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38F65D42" w:rsidR="004F7328" w:rsidRDefault="002C34EB" w:rsidP="00DE50E1">
      <w:pPr>
        <w:pStyle w:val="Heading1"/>
        <w:spacing w:before="26"/>
        <w:ind w:right="634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341BC2">
        <w:rPr>
          <w:rFonts w:ascii="Cambria Math" w:hAnsi="Cambria Math"/>
          <w:color w:val="000000" w:themeColor="text1"/>
          <w:sz w:val="24"/>
          <w:szCs w:val="24"/>
        </w:rPr>
        <w:t>КАНДИДАТСТВАНЕ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DE50E1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5A685340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</w:t>
      </w:r>
      <w:r w:rsid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3</w:t>
      </w:r>
      <w:r w:rsid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(ТРИ)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ГОДИНИ НАЗАД </w:t>
      </w:r>
      <w:r w:rsidRP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(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19, 2020, 2021</w:t>
      </w:r>
      <w:r w:rsidRPr="00BE5C22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1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3058"/>
        <w:gridCol w:w="1985"/>
        <w:gridCol w:w="29"/>
      </w:tblGrid>
      <w:tr w:rsidR="00BE5C22" w:rsidRPr="003F46CF" w14:paraId="71E6BDEC" w14:textId="77777777" w:rsidTr="00DE5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15C" w14:textId="77777777" w:rsidR="00BE5C22" w:rsidRPr="003F46CF" w:rsidRDefault="00BE5C22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1D8" w14:textId="0F9620B9" w:rsidR="00BE5C22" w:rsidRPr="00BE5C22" w:rsidRDefault="00BE5C22" w:rsidP="00BE5C22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</w:tcPr>
          <w:p w14:paraId="19732889" w14:textId="30690C9A" w:rsidR="00BE5C22" w:rsidRPr="003F46CF" w:rsidRDefault="00BE5C22" w:rsidP="0056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БРОЙ </w:t>
            </w:r>
          </w:p>
        </w:tc>
      </w:tr>
      <w:tr w:rsidR="00BE5C22" w:rsidRPr="003F46CF" w14:paraId="2DAFA08A" w14:textId="450FFAA2" w:rsidTr="00DE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1F90" w14:textId="77777777" w:rsidR="00BE5C22" w:rsidRPr="003F46CF" w:rsidRDefault="00BE5C22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127" w14:textId="77777777" w:rsidR="00BE5C22" w:rsidRPr="003F46CF" w:rsidRDefault="00BE5C22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tcBorders>
              <w:left w:val="single" w:sz="4" w:space="0" w:color="auto"/>
            </w:tcBorders>
          </w:tcPr>
          <w:p w14:paraId="600D062D" w14:textId="77777777" w:rsidR="00BE5C22" w:rsidRPr="003F46CF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EB2DBC3" w14:textId="77777777" w:rsidR="00BE5C22" w:rsidRDefault="00BE5C22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EA5CBDD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98AB913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9EAD4EE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0F7B628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A13F492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A9A6F49" w14:textId="77777777" w:rsidR="00BE5C22" w:rsidRDefault="00BE5C22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1AC3317" w14:textId="77777777" w:rsidR="00BE5C22" w:rsidRPr="003F46CF" w:rsidRDefault="00BE5C22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110F03ED" w14:textId="5388EC77" w:rsidR="00BE5C22" w:rsidRPr="003F46CF" w:rsidRDefault="00BE5C22" w:rsidP="00B95EC0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E5C22" w:rsidRPr="003F46CF" w14:paraId="1FC2A288" w14:textId="139ABB5A" w:rsidTr="00DE50E1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top w:val="single" w:sz="4" w:space="0" w:color="auto"/>
            </w:tcBorders>
          </w:tcPr>
          <w:p w14:paraId="0F412711" w14:textId="06B4888E" w:rsidR="00BE5C22" w:rsidRPr="003F46CF" w:rsidRDefault="00BE5C22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3058" w:type="dxa"/>
            <w:tcBorders>
              <w:top w:val="single" w:sz="4" w:space="0" w:color="auto"/>
            </w:tcBorders>
          </w:tcPr>
          <w:p w14:paraId="42A80E06" w14:textId="77777777" w:rsidR="00BE5C22" w:rsidRPr="003F46CF" w:rsidRDefault="00BE5C22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BE5C22" w:rsidRPr="003F46CF" w:rsidRDefault="00BE5C22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BE5C22" w:rsidRPr="003F46CF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BE5C22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BE5C22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BE5C22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BE5C22" w:rsidRPr="003F46CF" w:rsidRDefault="00BE5C22" w:rsidP="00F26FA9">
            <w:pPr>
              <w:numPr>
                <w:ilvl w:val="1"/>
                <w:numId w:val="28"/>
              </w:numPr>
              <w:tabs>
                <w:tab w:val="left" w:pos="796"/>
              </w:tabs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без JCR или SJR- индексиран в WoS или SCOPUS</w:t>
            </w:r>
          </w:p>
          <w:p w14:paraId="2468A06C" w14:textId="1A90646B" w:rsidR="00BE5C22" w:rsidRPr="00563733" w:rsidRDefault="00BE5C22" w:rsidP="00563733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и с научно рецензиране или в колективни томове с научно рецензиране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ERIC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+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EBSCO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EOOL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ORCID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РИНЦ, НАЦИД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OCLC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ogPrints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Google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Scholar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formit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genta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ARP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J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GATE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JSTOR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Lingbuzz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Index</w:t>
            </w:r>
            <w:r w:rsidR="00563733" w:rsidRP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GB"/>
              </w:rPr>
              <w:t>Copernicus</w:t>
            </w:r>
            <w:r w:rsidR="00563733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4" w:type="dxa"/>
            <w:gridSpan w:val="2"/>
            <w:vMerge/>
          </w:tcPr>
          <w:p w14:paraId="32122F0F" w14:textId="6DE75DF9" w:rsidR="00BE5C22" w:rsidRPr="003F46CF" w:rsidRDefault="00BE5C22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6F1AF367" w14:textId="45E7D2BE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3058" w:type="dxa"/>
          </w:tcPr>
          <w:p w14:paraId="4D786182" w14:textId="4493C989" w:rsidR="00563733" w:rsidRPr="003F46CF" w:rsidRDefault="00563733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атент, полезен модел, обект на интелектуална собственост:</w:t>
            </w:r>
          </w:p>
          <w:p w14:paraId="4B664DC4" w14:textId="314BD0BE" w:rsidR="00563733" w:rsidRPr="003F46CF" w:rsidRDefault="00563733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егистриран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, полезен модел, обект на интелектуалната собственост </w:t>
            </w:r>
          </w:p>
          <w:p w14:paraId="45943D0A" w14:textId="33B26D75" w:rsidR="00563733" w:rsidRPr="003F46CF" w:rsidRDefault="00563733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явка</w:t>
            </w:r>
            <w:r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патент, полезен модел, обект на интелектуалната собственост </w:t>
            </w:r>
          </w:p>
        </w:tc>
        <w:tc>
          <w:tcPr>
            <w:tcW w:w="1985" w:type="dxa"/>
          </w:tcPr>
          <w:p w14:paraId="6EE9B5C0" w14:textId="77777777" w:rsidR="00563733" w:rsidRPr="003F46CF" w:rsidRDefault="00563733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698C8E40" w14:textId="7C2D191C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3733" w:rsidRPr="003F46CF" w14:paraId="5314B35C" w14:textId="6D0C82D8" w:rsidTr="00563733">
        <w:trPr>
          <w:gridAfter w:val="1"/>
          <w:wAfter w:w="2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058" w:type="dxa"/>
          </w:tcPr>
          <w:p w14:paraId="050D5516" w14:textId="5F1DF546" w:rsidR="00563733" w:rsidRPr="003F46CF" w:rsidRDefault="00563733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:</w:t>
            </w:r>
          </w:p>
          <w:p w14:paraId="7A7E7F86" w14:textId="014F5BD4" w:rsidR="00563733" w:rsidRPr="003F46CF" w:rsidRDefault="00563733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</w:t>
            </w:r>
          </w:p>
          <w:p w14:paraId="372982F7" w14:textId="03A2BF40" w:rsidR="00563733" w:rsidRPr="003F46CF" w:rsidRDefault="00563733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тудия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4F4055E7" w:rsidR="00563733" w:rsidRPr="003F46CF" w:rsidRDefault="00563733" w:rsidP="00563733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съавторство в книга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речник, антология, христоматия)</w:t>
            </w:r>
          </w:p>
        </w:tc>
        <w:tc>
          <w:tcPr>
            <w:tcW w:w="1985" w:type="dxa"/>
          </w:tcPr>
          <w:p w14:paraId="14048BB6" w14:textId="31B8DCB8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34600F60" w14:textId="56CA1429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3058" w:type="dxa"/>
          </w:tcPr>
          <w:p w14:paraId="1122615A" w14:textId="77777777" w:rsidR="00563733" w:rsidRPr="003F46CF" w:rsidRDefault="00563733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2C3306AF" w:rsidR="00563733" w:rsidRPr="003F46CF" w:rsidRDefault="00563733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ционален/университетски –ръководител/ член на колектива </w:t>
            </w:r>
          </w:p>
          <w:p w14:paraId="0E967D07" w14:textId="19C4890D" w:rsidR="00563733" w:rsidRPr="003F46CF" w:rsidRDefault="00563733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ръководител/ член на колектива </w:t>
            </w:r>
          </w:p>
          <w:p w14:paraId="64CA013C" w14:textId="29C3FB14" w:rsidR="00563733" w:rsidRPr="008E2A82" w:rsidRDefault="00563733" w:rsidP="0056373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ръководител/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1745C23" w14:textId="1BF8546A" w:rsidR="00563733" w:rsidRPr="00563733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5808C6E4" w14:textId="2E354635" w:rsidTr="00563733">
        <w:trPr>
          <w:gridAfter w:val="1"/>
          <w:wAfter w:w="29" w:type="dxa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3058" w:type="dxa"/>
          </w:tcPr>
          <w:p w14:paraId="1241366F" w14:textId="77777777" w:rsidR="00563733" w:rsidRPr="003F46CF" w:rsidRDefault="00563733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563733" w:rsidRPr="003F46CF" w:rsidRDefault="00563733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международен форум </w:t>
            </w:r>
          </w:p>
          <w:p w14:paraId="2F74716A" w14:textId="715B5397" w:rsidR="00563733" w:rsidRPr="003F46CF" w:rsidRDefault="00563733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563733" w:rsidRPr="008E2A82" w:rsidRDefault="00563733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1985" w:type="dxa"/>
          </w:tcPr>
          <w:p w14:paraId="4CD33652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3733" w:rsidRPr="003F46CF" w14:paraId="3C40F22E" w14:textId="77777777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058" w:type="dxa"/>
          </w:tcPr>
          <w:p w14:paraId="5959CAC0" w14:textId="359DD291" w:rsidR="00563733" w:rsidRPr="003F46CF" w:rsidRDefault="00563733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563733" w:rsidRPr="003F46CF" w:rsidRDefault="00563733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учни издания, реферирани и индексирани в Web of Science и/или Scopus</w:t>
            </w:r>
          </w:p>
          <w:p w14:paraId="3FD0D963" w14:textId="27795AF7" w:rsidR="00563733" w:rsidRPr="003F46CF" w:rsidRDefault="00563733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Web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opus</w:t>
            </w:r>
          </w:p>
        </w:tc>
        <w:tc>
          <w:tcPr>
            <w:tcW w:w="1985" w:type="dxa"/>
          </w:tcPr>
          <w:p w14:paraId="30620AB1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47D365D2" w14:textId="77777777" w:rsidTr="00563733">
        <w:trPr>
          <w:gridAfter w:val="1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058" w:type="dxa"/>
          </w:tcPr>
          <w:p w14:paraId="104083A4" w14:textId="4EE92EDE" w:rsidR="00563733" w:rsidRPr="003F46CF" w:rsidRDefault="00563733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частие в създаване на факултетен научноизследователски център или стартъп:</w:t>
            </w:r>
          </w:p>
          <w:p w14:paraId="085308CD" w14:textId="57A2BD1E" w:rsidR="00563733" w:rsidRPr="003F46CF" w:rsidRDefault="00563733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научноизследователски център </w:t>
            </w:r>
          </w:p>
          <w:p w14:paraId="04CFD7DE" w14:textId="2CD3775F" w:rsidR="00563733" w:rsidRPr="003F46CF" w:rsidRDefault="00563733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участие в създаване на стартъп </w:t>
            </w:r>
          </w:p>
        </w:tc>
        <w:tc>
          <w:tcPr>
            <w:tcW w:w="1985" w:type="dxa"/>
          </w:tcPr>
          <w:p w14:paraId="4DB5859B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1E1AAD72" w14:textId="77777777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58" w:type="dxa"/>
          </w:tcPr>
          <w:p w14:paraId="2D51C6F4" w14:textId="2CBADD61" w:rsidR="00563733" w:rsidRPr="003F46CF" w:rsidRDefault="00563733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1985" w:type="dxa"/>
          </w:tcPr>
          <w:p w14:paraId="360FFAF1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63733" w:rsidRPr="003F46CF" w14:paraId="3C5F806E" w14:textId="77777777" w:rsidTr="00563733">
        <w:trPr>
          <w:gridAfter w:val="1"/>
          <w:wAfter w:w="29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563733" w:rsidRPr="003F46CF" w:rsidRDefault="00563733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58" w:type="dxa"/>
          </w:tcPr>
          <w:p w14:paraId="443DAF24" w14:textId="26B36FC2" w:rsidR="00563733" w:rsidRPr="003F46CF" w:rsidRDefault="00563733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на мобилност: </w:t>
            </w:r>
          </w:p>
          <w:p w14:paraId="7C86B6B5" w14:textId="77777777" w:rsidR="00563733" w:rsidRDefault="00563733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за научноизследователска дейност и обучение </w:t>
            </w:r>
          </w:p>
          <w:p w14:paraId="0EA0CF94" w14:textId="34F17DF9" w:rsidR="00563733" w:rsidRPr="003F46CF" w:rsidRDefault="00563733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563733" w:rsidRPr="00193C07" w:rsidRDefault="00563733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563733" w:rsidRPr="003F46CF" w:rsidRDefault="00563733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482279" w14:textId="77777777" w:rsidR="00563733" w:rsidRPr="003F46CF" w:rsidRDefault="00563733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3733" w:rsidRPr="003F46CF" w14:paraId="75227031" w14:textId="0A5DC4B0" w:rsidTr="005637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563733" w:rsidRPr="003F46CF" w:rsidRDefault="00563733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3058" w:type="dxa"/>
          </w:tcPr>
          <w:p w14:paraId="40405B7E" w14:textId="1D3B4155" w:rsidR="00563733" w:rsidRPr="003F46CF" w:rsidRDefault="00563733" w:rsidP="00AC1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</w:t>
            </w:r>
            <w:bookmarkStart w:id="0" w:name="_GoBack"/>
            <w:bookmarkEnd w:id="0"/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 xml:space="preserve"> БРОЙ ТОЧКИ:</w:t>
            </w:r>
          </w:p>
        </w:tc>
        <w:tc>
          <w:tcPr>
            <w:tcW w:w="1985" w:type="dxa"/>
          </w:tcPr>
          <w:p w14:paraId="4A4F55E0" w14:textId="77777777" w:rsidR="00563733" w:rsidRPr="003F46CF" w:rsidRDefault="0056373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p w14:paraId="3B815AC9" w14:textId="77777777" w:rsidR="00563733" w:rsidRDefault="00563733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FF0000"/>
          <w:sz w:val="24"/>
          <w:szCs w:val="24"/>
        </w:rPr>
      </w:pPr>
      <w:r w:rsidRPr="00563733">
        <w:rPr>
          <w:rFonts w:ascii="Cambria Math" w:eastAsia="Arial" w:hAnsi="Cambria Math" w:cs="Arial"/>
          <w:b/>
          <w:color w:val="FF0000"/>
          <w:sz w:val="24"/>
          <w:szCs w:val="24"/>
        </w:rPr>
        <w:t>ВАЖНО!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</w:t>
      </w:r>
    </w:p>
    <w:p w14:paraId="5D1590AF" w14:textId="305D54BA" w:rsidR="00563733" w:rsidRPr="004D0E23" w:rsidRDefault="00563733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</w:pPr>
      <w:r>
        <w:rPr>
          <w:rFonts w:ascii="Cambria Math" w:eastAsia="Arial" w:hAnsi="Cambria Math" w:cs="Arial"/>
          <w:b/>
          <w:color w:val="FF0000"/>
          <w:sz w:val="24"/>
          <w:szCs w:val="24"/>
        </w:rPr>
        <w:t>КАТО ПРИЛОЖЕНИ</w:t>
      </w:r>
      <w:r w:rsidR="004D0E23">
        <w:rPr>
          <w:rFonts w:ascii="Cambria Math" w:eastAsia="Arial" w:hAnsi="Cambria Math" w:cs="Arial"/>
          <w:b/>
          <w:color w:val="FF0000"/>
          <w:sz w:val="24"/>
          <w:szCs w:val="24"/>
        </w:rPr>
        <w:t>Я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КЪМ НАСТОЯЩАТА ТАБЛИЦА </w:t>
      </w:r>
      <w:r w:rsidRPr="00563733">
        <w:rPr>
          <w:rFonts w:ascii="Cambria Math" w:eastAsia="Arial" w:hAnsi="Cambria Math" w:cs="Arial"/>
          <w:b/>
          <w:color w:val="auto"/>
          <w:sz w:val="24"/>
          <w:szCs w:val="24"/>
        </w:rPr>
        <w:t>СЕ</w:t>
      </w:r>
      <w:r>
        <w:rPr>
          <w:rFonts w:ascii="Cambria Math" w:eastAsia="Arial" w:hAnsi="Cambria Math" w:cs="Arial"/>
          <w:b/>
          <w:color w:val="FF0000"/>
          <w:sz w:val="24"/>
          <w:szCs w:val="24"/>
        </w:rPr>
        <w:t xml:space="preserve"> </w:t>
      </w:r>
      <w:r>
        <w:rPr>
          <w:rFonts w:ascii="Cambria Math" w:eastAsia="Arial" w:hAnsi="Cambria Math" w:cs="Arial"/>
          <w:b/>
          <w:color w:val="auto"/>
          <w:sz w:val="24"/>
          <w:szCs w:val="24"/>
        </w:rPr>
        <w:t>ПРЕДОСТАВЯТ КОПИЯ ОТ ПУБЛИКАЦИИТЕ, КАКТО И ДРУГИ ДОКУМЕНТИ, УДОСТОВЕРЯВАЩИ КОРЕКТНОСТТА НА ПОСОЧЕНИТЕ ДАННИ</w:t>
      </w:r>
      <w:r w:rsidR="004D0E23">
        <w:rPr>
          <w:rFonts w:ascii="Cambria Math" w:eastAsia="Arial" w:hAnsi="Cambria Math" w:cs="Arial"/>
          <w:b/>
          <w:color w:val="auto"/>
          <w:sz w:val="24"/>
          <w:szCs w:val="24"/>
        </w:rPr>
        <w:t>, КАКТО И ВСИЧКИ ДРУГИ ДОКУМЕНТИ ПОСОЧЕНИ В „</w:t>
      </w:r>
      <w:r w:rsidR="004D0E23" w:rsidRPr="004D0E23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  <w:t>УКАЗАНИЯ ЗА КАНДИДАТС</w:t>
      </w:r>
      <w:r w:rsidR="00DE50E1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  <w:lang w:val="en-US"/>
        </w:rPr>
        <w:t>T</w:t>
      </w:r>
      <w:r w:rsidR="004D0E23" w:rsidRPr="004D0E23">
        <w:rPr>
          <w:rFonts w:ascii="Cambria Math" w:eastAsia="Arial" w:hAnsi="Cambria Math" w:cs="Arial"/>
          <w:b/>
          <w:color w:val="538135" w:themeColor="accent6" w:themeShade="BF"/>
          <w:sz w:val="24"/>
          <w:szCs w:val="24"/>
        </w:rPr>
        <w:t>ВАНЕ…“</w:t>
      </w:r>
    </w:p>
    <w:sectPr w:rsidR="00563733" w:rsidRPr="004D0E23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D124" w14:textId="77777777" w:rsidR="008B2C4C" w:rsidRDefault="008B2C4C">
      <w:pPr>
        <w:spacing w:after="0" w:line="240" w:lineRule="auto"/>
      </w:pPr>
      <w:r>
        <w:separator/>
      </w:r>
    </w:p>
  </w:endnote>
  <w:endnote w:type="continuationSeparator" w:id="0">
    <w:p w14:paraId="0414A3CC" w14:textId="77777777" w:rsidR="008B2C4C" w:rsidRDefault="008B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EB8C" w14:textId="77777777" w:rsidR="008B2C4C" w:rsidRDefault="008B2C4C">
      <w:pPr>
        <w:spacing w:after="0" w:line="240" w:lineRule="auto"/>
      </w:pPr>
      <w:r>
        <w:separator/>
      </w:r>
    </w:p>
  </w:footnote>
  <w:footnote w:type="continuationSeparator" w:id="0">
    <w:p w14:paraId="481BC1E3" w14:textId="77777777" w:rsidR="008B2C4C" w:rsidRDefault="008B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56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1BC2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0E23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63733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B7728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2C4C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1EB8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E5C22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50E1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26FA9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  <w15:docId w15:val="{F9B83763-EA3F-4914-99CA-08D63469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GridTable4-Accent31">
    <w:name w:val="Grid Table 4 - Accent 31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E8E-49BD-4F6A-8931-FBC0360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PC</cp:lastModifiedBy>
  <cp:revision>9</cp:revision>
  <cp:lastPrinted>2022-07-18T07:32:00Z</cp:lastPrinted>
  <dcterms:created xsi:type="dcterms:W3CDTF">2022-07-27T07:17:00Z</dcterms:created>
  <dcterms:modified xsi:type="dcterms:W3CDTF">2022-07-27T07:18:00Z</dcterms:modified>
</cp:coreProperties>
</file>